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30394" w:rsidRDefault="00130394" w:rsidP="00B17AA2">
      <w:pPr>
        <w:spacing w:line="360" w:lineRule="auto"/>
        <w:jc w:val="center"/>
        <w:rPr>
          <w:rFonts w:ascii="Georgia" w:hAnsi="Georgia" w:cs="Georgia"/>
          <w:b/>
          <w:bCs/>
          <w:i/>
          <w:iCs/>
          <w:sz w:val="28"/>
          <w:szCs w:val="28"/>
        </w:rPr>
      </w:pPr>
      <w:r>
        <w:rPr>
          <w:noProof/>
        </w:rPr>
        <w:drawing>
          <wp:inline distT="0" distB="0" distL="0" distR="0" wp14:anchorId="03BF5C4A" wp14:editId="55342C9F">
            <wp:extent cx="2089785" cy="906145"/>
            <wp:effectExtent l="0" t="0" r="5715" b="0"/>
            <wp:docPr id="1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89785" cy="906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0394" w:rsidRDefault="00130394" w:rsidP="00B17AA2">
      <w:pPr>
        <w:spacing w:line="360" w:lineRule="auto"/>
        <w:jc w:val="center"/>
        <w:rPr>
          <w:rFonts w:ascii="Georgia" w:hAnsi="Georgia" w:cs="Georgia"/>
          <w:b/>
          <w:bCs/>
          <w:i/>
          <w:iCs/>
          <w:sz w:val="28"/>
          <w:szCs w:val="28"/>
        </w:rPr>
      </w:pPr>
      <w:bookmarkStart w:id="0" w:name="_GoBack"/>
      <w:bookmarkEnd w:id="0"/>
    </w:p>
    <w:p w:rsidR="00BB1B26" w:rsidRPr="004313B0" w:rsidRDefault="00B17AA2" w:rsidP="00B17AA2">
      <w:pPr>
        <w:spacing w:line="360" w:lineRule="auto"/>
        <w:jc w:val="center"/>
        <w:rPr>
          <w:rFonts w:ascii="Georgia" w:hAnsi="Georgia" w:cs="Georgia"/>
          <w:b/>
          <w:bCs/>
          <w:i/>
          <w:iCs/>
          <w:sz w:val="28"/>
          <w:szCs w:val="28"/>
        </w:rPr>
      </w:pPr>
      <w:r>
        <w:rPr>
          <w:rFonts w:ascii="Georgia" w:hAnsi="Georgia" w:cs="Georgia"/>
          <w:b/>
          <w:bCs/>
          <w:i/>
          <w:iCs/>
          <w:sz w:val="28"/>
          <w:szCs w:val="28"/>
        </w:rPr>
        <w:t>Банкет стоимостью 2</w:t>
      </w:r>
      <w:r w:rsidR="00F9168B">
        <w:rPr>
          <w:rFonts w:ascii="Georgia" w:hAnsi="Georgia" w:cs="Georgia"/>
          <w:b/>
          <w:bCs/>
          <w:i/>
          <w:iCs/>
          <w:sz w:val="28"/>
          <w:szCs w:val="28"/>
        </w:rPr>
        <w:t>6</w:t>
      </w:r>
      <w:r w:rsidR="00BB1B26">
        <w:rPr>
          <w:rFonts w:ascii="Georgia" w:hAnsi="Georgia" w:cs="Georgia"/>
          <w:b/>
          <w:bCs/>
          <w:i/>
          <w:iCs/>
          <w:sz w:val="28"/>
          <w:szCs w:val="28"/>
        </w:rPr>
        <w:t>00</w:t>
      </w:r>
      <w:r w:rsidR="00BB1B26" w:rsidRPr="004313B0">
        <w:rPr>
          <w:rFonts w:ascii="Georgia" w:hAnsi="Georgia" w:cs="Georgia"/>
          <w:b/>
          <w:bCs/>
          <w:i/>
          <w:iCs/>
          <w:sz w:val="28"/>
          <w:szCs w:val="28"/>
        </w:rPr>
        <w:t xml:space="preserve"> рублей</w:t>
      </w:r>
      <w:r w:rsidR="00BB1B26">
        <w:rPr>
          <w:rFonts w:ascii="Georgia" w:hAnsi="Georgia" w:cs="Georgia"/>
          <w:b/>
          <w:bCs/>
          <w:i/>
          <w:iCs/>
          <w:sz w:val="28"/>
          <w:szCs w:val="28"/>
        </w:rPr>
        <w:t xml:space="preserve"> на персону</w:t>
      </w:r>
    </w:p>
    <w:p w:rsidR="00B17AA2" w:rsidRPr="001B4CCD" w:rsidRDefault="00B17AA2" w:rsidP="00B17AA2">
      <w:pPr>
        <w:spacing w:line="360" w:lineRule="auto"/>
        <w:rPr>
          <w:rFonts w:ascii="Georgia" w:hAnsi="Georgia"/>
          <w:b/>
          <w:i/>
        </w:rPr>
      </w:pPr>
      <w:r w:rsidRPr="001B4CCD">
        <w:rPr>
          <w:rFonts w:ascii="Georgia" w:hAnsi="Georgia"/>
          <w:b/>
          <w:i/>
        </w:rPr>
        <w:t xml:space="preserve">Холодные закуски </w:t>
      </w:r>
    </w:p>
    <w:p w:rsidR="00D01173" w:rsidRDefault="00D01173" w:rsidP="00D01173">
      <w:pPr>
        <w:spacing w:line="360" w:lineRule="auto"/>
        <w:rPr>
          <w:rFonts w:ascii="Georgia" w:hAnsi="Georgia"/>
          <w:i/>
        </w:rPr>
      </w:pPr>
      <w:r w:rsidRPr="00427CDD">
        <w:rPr>
          <w:rFonts w:ascii="Georgia" w:hAnsi="Georgia"/>
          <w:i/>
        </w:rPr>
        <w:t>Рулет и пулярки с молодым сыром, вялеными томатами и соусом песто…………………………………………</w:t>
      </w:r>
      <w:r>
        <w:rPr>
          <w:rFonts w:ascii="Georgia" w:hAnsi="Georgia"/>
          <w:i/>
        </w:rPr>
        <w:t>………………………………………………………</w:t>
      </w:r>
      <w:r w:rsidRPr="00427CDD">
        <w:rPr>
          <w:rFonts w:ascii="Georgia" w:hAnsi="Georgia"/>
          <w:i/>
        </w:rPr>
        <w:t>…1\40\10\10</w:t>
      </w:r>
    </w:p>
    <w:p w:rsidR="00AE39D9" w:rsidRDefault="00AE39D9" w:rsidP="00B17AA2">
      <w:pPr>
        <w:spacing w:line="360" w:lineRule="auto"/>
        <w:rPr>
          <w:rFonts w:ascii="Georgia" w:hAnsi="Georgia"/>
          <w:i/>
        </w:rPr>
      </w:pPr>
      <w:r w:rsidRPr="00AE39D9">
        <w:rPr>
          <w:rFonts w:ascii="Georgia" w:hAnsi="Georgia"/>
          <w:i/>
        </w:rPr>
        <w:t>Буженина царска</w:t>
      </w:r>
      <w:r>
        <w:rPr>
          <w:rFonts w:ascii="Georgia" w:hAnsi="Georgia"/>
          <w:i/>
        </w:rPr>
        <w:t>я с горчицей и помидорами черри……….……………………….1\</w:t>
      </w:r>
      <w:r w:rsidRPr="00AE39D9">
        <w:rPr>
          <w:rFonts w:ascii="Georgia" w:hAnsi="Georgia"/>
          <w:i/>
        </w:rPr>
        <w:t>30</w:t>
      </w:r>
      <w:r>
        <w:rPr>
          <w:rFonts w:ascii="Georgia" w:hAnsi="Georgia"/>
          <w:i/>
        </w:rPr>
        <w:t>\</w:t>
      </w:r>
      <w:r w:rsidRPr="00AE39D9">
        <w:rPr>
          <w:rFonts w:ascii="Georgia" w:hAnsi="Georgia"/>
          <w:i/>
        </w:rPr>
        <w:t>25</w:t>
      </w:r>
    </w:p>
    <w:p w:rsidR="00950660" w:rsidRDefault="00950660" w:rsidP="00B17AA2">
      <w:pPr>
        <w:spacing w:line="360" w:lineRule="auto"/>
        <w:rPr>
          <w:rFonts w:ascii="Georgia" w:hAnsi="Georgia"/>
          <w:i/>
        </w:rPr>
      </w:pPr>
      <w:r w:rsidRPr="00950660">
        <w:rPr>
          <w:rFonts w:ascii="Georgia" w:hAnsi="Georgia"/>
          <w:i/>
        </w:rPr>
        <w:t>Венский балык с микс салатом………………………………………………………………..1\30\5</w:t>
      </w:r>
    </w:p>
    <w:p w:rsidR="00AE39D9" w:rsidRDefault="00AE39D9" w:rsidP="00B17AA2">
      <w:pPr>
        <w:spacing w:line="360" w:lineRule="auto"/>
        <w:rPr>
          <w:rFonts w:ascii="Georgia" w:hAnsi="Georgia"/>
          <w:i/>
        </w:rPr>
      </w:pPr>
      <w:r w:rsidRPr="00AE39D9">
        <w:rPr>
          <w:rFonts w:ascii="Georgia" w:hAnsi="Georgia"/>
          <w:i/>
        </w:rPr>
        <w:t>Семга  слабой соли с цитр</w:t>
      </w:r>
      <w:r>
        <w:rPr>
          <w:rFonts w:ascii="Georgia" w:hAnsi="Georgia"/>
          <w:i/>
        </w:rPr>
        <w:t>усами и зеленью…………………………………..…………</w:t>
      </w:r>
      <w:r w:rsidRPr="00AE39D9">
        <w:rPr>
          <w:rFonts w:ascii="Georgia" w:hAnsi="Georgia"/>
          <w:i/>
        </w:rPr>
        <w:t>1</w:t>
      </w:r>
      <w:r>
        <w:rPr>
          <w:rFonts w:ascii="Georgia" w:hAnsi="Georgia"/>
          <w:i/>
        </w:rPr>
        <w:t>\30\</w:t>
      </w:r>
      <w:r w:rsidRPr="00AE39D9">
        <w:rPr>
          <w:rFonts w:ascii="Georgia" w:hAnsi="Georgia"/>
          <w:i/>
        </w:rPr>
        <w:t>20</w:t>
      </w:r>
    </w:p>
    <w:p w:rsidR="00AE39D9" w:rsidRDefault="00AE39D9" w:rsidP="00B17AA2">
      <w:pPr>
        <w:spacing w:line="360" w:lineRule="auto"/>
        <w:rPr>
          <w:rFonts w:ascii="Georgia" w:hAnsi="Georgia"/>
          <w:i/>
        </w:rPr>
      </w:pPr>
      <w:r w:rsidRPr="00AE39D9">
        <w:rPr>
          <w:rFonts w:ascii="Georgia" w:hAnsi="Georgia"/>
          <w:i/>
        </w:rPr>
        <w:t xml:space="preserve">Сельдь в оригинальном маринаде с </w:t>
      </w:r>
      <w:r>
        <w:rPr>
          <w:rFonts w:ascii="Georgia" w:hAnsi="Georgia"/>
          <w:i/>
        </w:rPr>
        <w:t>картофелем Ратте и зеленым луком………………………………………………………………………………………………………..</w:t>
      </w:r>
      <w:r w:rsidRPr="00AE39D9">
        <w:rPr>
          <w:rFonts w:ascii="Georgia" w:hAnsi="Georgia"/>
          <w:i/>
        </w:rPr>
        <w:t>1\50\50</w:t>
      </w:r>
    </w:p>
    <w:p w:rsidR="00AE39D9" w:rsidRDefault="00AE39D9" w:rsidP="00B17AA2">
      <w:pPr>
        <w:spacing w:line="360" w:lineRule="auto"/>
        <w:rPr>
          <w:rFonts w:ascii="Georgia" w:hAnsi="Georgia"/>
          <w:i/>
        </w:rPr>
      </w:pPr>
      <w:r w:rsidRPr="00AE39D9">
        <w:rPr>
          <w:rFonts w:ascii="Georgia" w:hAnsi="Georgia"/>
          <w:i/>
        </w:rPr>
        <w:t>Сулугуни грузинский с</w:t>
      </w:r>
      <w:r>
        <w:rPr>
          <w:rFonts w:ascii="Georgia" w:hAnsi="Georgia"/>
          <w:i/>
        </w:rPr>
        <w:t xml:space="preserve"> бакинскими помидорами и кинзой….…………………….1\30\</w:t>
      </w:r>
      <w:r w:rsidRPr="00AE39D9">
        <w:rPr>
          <w:rFonts w:ascii="Georgia" w:hAnsi="Georgia"/>
          <w:i/>
        </w:rPr>
        <w:t>35</w:t>
      </w:r>
    </w:p>
    <w:p w:rsidR="00B17AA2" w:rsidRPr="00CD2EBB" w:rsidRDefault="00B17AA2" w:rsidP="00B17AA2">
      <w:pPr>
        <w:spacing w:line="360" w:lineRule="auto"/>
        <w:rPr>
          <w:rFonts w:ascii="Georgia" w:hAnsi="Georgia"/>
          <w:b/>
          <w:i/>
        </w:rPr>
      </w:pPr>
      <w:r w:rsidRPr="00CD2EBB">
        <w:rPr>
          <w:rFonts w:ascii="Georgia" w:hAnsi="Georgia"/>
          <w:b/>
          <w:i/>
        </w:rPr>
        <w:t>Салаты в общих блюдах</w:t>
      </w:r>
    </w:p>
    <w:p w:rsidR="00B17AA2" w:rsidRDefault="00AE39D9" w:rsidP="00B17AA2">
      <w:pPr>
        <w:spacing w:line="360" w:lineRule="auto"/>
        <w:rPr>
          <w:rFonts w:ascii="Georgia" w:hAnsi="Georgia"/>
          <w:i/>
        </w:rPr>
      </w:pPr>
      <w:r w:rsidRPr="00AE39D9">
        <w:rPr>
          <w:rFonts w:ascii="Georgia" w:hAnsi="Georgia"/>
          <w:i/>
        </w:rPr>
        <w:t xml:space="preserve">Салат </w:t>
      </w:r>
      <w:r w:rsidR="00A84EE5">
        <w:rPr>
          <w:rFonts w:ascii="Georgia" w:hAnsi="Georgia"/>
          <w:i/>
        </w:rPr>
        <w:t>«</w:t>
      </w:r>
      <w:r w:rsidRPr="00AE39D9">
        <w:rPr>
          <w:rFonts w:ascii="Georgia" w:hAnsi="Georgia"/>
          <w:i/>
        </w:rPr>
        <w:t>Вольдорф</w:t>
      </w:r>
      <w:r w:rsidR="00A84EE5">
        <w:rPr>
          <w:rFonts w:ascii="Georgia" w:hAnsi="Georgia"/>
          <w:i/>
        </w:rPr>
        <w:t>»</w:t>
      </w:r>
      <w:r w:rsidR="00F9168B">
        <w:rPr>
          <w:rFonts w:ascii="Georgia" w:hAnsi="Georgia"/>
          <w:i/>
        </w:rPr>
        <w:t xml:space="preserve"> (из буженины с печен</w:t>
      </w:r>
      <w:r w:rsidRPr="00AE39D9">
        <w:rPr>
          <w:rFonts w:ascii="Georgia" w:hAnsi="Georgia"/>
          <w:i/>
        </w:rPr>
        <w:t>ым яблоком и припущенным сельдереем)…</w:t>
      </w:r>
      <w:r w:rsidR="00A84EE5">
        <w:rPr>
          <w:rFonts w:ascii="Georgia" w:hAnsi="Georgia"/>
          <w:i/>
        </w:rPr>
        <w:t>…………………………………………………………………………………………….…….1\</w:t>
      </w:r>
      <w:r w:rsidRPr="00AE39D9">
        <w:rPr>
          <w:rFonts w:ascii="Georgia" w:hAnsi="Georgia"/>
          <w:i/>
        </w:rPr>
        <w:t>75</w:t>
      </w:r>
    </w:p>
    <w:p w:rsidR="00A84EE5" w:rsidRDefault="00A84EE5" w:rsidP="00B17AA2">
      <w:pPr>
        <w:spacing w:line="360" w:lineRule="auto"/>
        <w:rPr>
          <w:rFonts w:ascii="Georgia" w:hAnsi="Georgia"/>
          <w:i/>
        </w:rPr>
      </w:pPr>
      <w:r w:rsidRPr="00A84EE5">
        <w:rPr>
          <w:rFonts w:ascii="Georgia" w:hAnsi="Georgia"/>
          <w:i/>
        </w:rPr>
        <w:t>Салат из паровой форели с картофелем и с</w:t>
      </w:r>
      <w:r w:rsidR="000B6E83">
        <w:rPr>
          <w:rFonts w:ascii="Georgia" w:hAnsi="Georgia"/>
          <w:i/>
        </w:rPr>
        <w:t>ырным соусом……………………….......1\75</w:t>
      </w:r>
    </w:p>
    <w:p w:rsidR="00B17AA2" w:rsidRPr="00F102C0" w:rsidRDefault="00B17AA2" w:rsidP="00B17AA2">
      <w:pPr>
        <w:spacing w:line="360" w:lineRule="auto"/>
        <w:rPr>
          <w:rFonts w:ascii="Georgia" w:hAnsi="Georgia"/>
          <w:b/>
          <w:i/>
        </w:rPr>
      </w:pPr>
      <w:r w:rsidRPr="00F102C0">
        <w:rPr>
          <w:rFonts w:ascii="Georgia" w:hAnsi="Georgia"/>
          <w:b/>
          <w:i/>
        </w:rPr>
        <w:t>Горячая закуска</w:t>
      </w:r>
    </w:p>
    <w:p w:rsidR="00A84EE5" w:rsidRDefault="00A84EE5" w:rsidP="00B17AA2">
      <w:pPr>
        <w:spacing w:line="360" w:lineRule="auto"/>
        <w:rPr>
          <w:rFonts w:ascii="Georgia" w:hAnsi="Georgia"/>
          <w:i/>
        </w:rPr>
      </w:pPr>
      <w:r w:rsidRPr="00A84EE5">
        <w:rPr>
          <w:rFonts w:ascii="Georgia" w:hAnsi="Georgia"/>
          <w:i/>
        </w:rPr>
        <w:t>Куриные шарики с сыром и гри</w:t>
      </w:r>
      <w:r>
        <w:rPr>
          <w:rFonts w:ascii="Georgia" w:hAnsi="Georgia"/>
          <w:i/>
        </w:rPr>
        <w:t>бным соусом на дольке картофеля…</w:t>
      </w:r>
      <w:r w:rsidRPr="00A84EE5">
        <w:rPr>
          <w:rFonts w:ascii="Georgia" w:hAnsi="Georgia"/>
          <w:i/>
        </w:rPr>
        <w:t>………….....1\40</w:t>
      </w:r>
    </w:p>
    <w:p w:rsidR="00B17AA2" w:rsidRDefault="00B17AA2" w:rsidP="00B17AA2">
      <w:pPr>
        <w:spacing w:line="360" w:lineRule="auto"/>
        <w:rPr>
          <w:rFonts w:ascii="Georgia" w:hAnsi="Georgia"/>
          <w:b/>
          <w:i/>
        </w:rPr>
      </w:pPr>
      <w:r w:rsidRPr="00F102C0">
        <w:rPr>
          <w:rFonts w:ascii="Georgia" w:hAnsi="Georgia"/>
          <w:b/>
          <w:i/>
        </w:rPr>
        <w:t>Горячее с гарниром</w:t>
      </w:r>
    </w:p>
    <w:p w:rsidR="00A84EE5" w:rsidRDefault="00A84EE5" w:rsidP="00B17AA2">
      <w:pPr>
        <w:spacing w:line="360" w:lineRule="auto"/>
        <w:rPr>
          <w:rFonts w:ascii="Georgia" w:hAnsi="Georgia"/>
          <w:i/>
        </w:rPr>
      </w:pPr>
      <w:r>
        <w:rPr>
          <w:rFonts w:ascii="Georgia" w:hAnsi="Georgia"/>
          <w:i/>
        </w:rPr>
        <w:t xml:space="preserve">Бефстроганов из телятины, </w:t>
      </w:r>
      <w:r w:rsidRPr="00A84EE5">
        <w:rPr>
          <w:rFonts w:ascii="Georgia" w:hAnsi="Georgia"/>
          <w:i/>
        </w:rPr>
        <w:t>с лесными грибами,</w:t>
      </w:r>
      <w:r>
        <w:rPr>
          <w:rFonts w:ascii="Georgia" w:hAnsi="Georgia"/>
          <w:i/>
        </w:rPr>
        <w:t xml:space="preserve"> </w:t>
      </w:r>
      <w:r w:rsidRPr="00A84EE5">
        <w:rPr>
          <w:rFonts w:ascii="Georgia" w:hAnsi="Georgia"/>
          <w:i/>
        </w:rPr>
        <w:t>шифон</w:t>
      </w:r>
      <w:r>
        <w:rPr>
          <w:rFonts w:ascii="Georgia" w:hAnsi="Georgia"/>
          <w:i/>
        </w:rPr>
        <w:t>атом из соленого огурца и толче</w:t>
      </w:r>
      <w:r w:rsidRPr="00A84EE5">
        <w:rPr>
          <w:rFonts w:ascii="Georgia" w:hAnsi="Georgia"/>
          <w:i/>
        </w:rPr>
        <w:t>ны</w:t>
      </w:r>
      <w:r>
        <w:rPr>
          <w:rFonts w:ascii="Georgia" w:hAnsi="Georgia"/>
          <w:i/>
        </w:rPr>
        <w:t>м картофелем с зеленью и маслом……..</w:t>
      </w:r>
      <w:r w:rsidR="00DE1345">
        <w:rPr>
          <w:rFonts w:ascii="Georgia" w:hAnsi="Georgia"/>
          <w:i/>
        </w:rPr>
        <w:t>........…………1\120\15</w:t>
      </w:r>
      <w:r w:rsidRPr="00A84EE5">
        <w:rPr>
          <w:rFonts w:ascii="Georgia" w:hAnsi="Georgia"/>
          <w:i/>
        </w:rPr>
        <w:t>0\10</w:t>
      </w:r>
    </w:p>
    <w:p w:rsidR="00B17AA2" w:rsidRDefault="00B17AA2" w:rsidP="00B17AA2">
      <w:pPr>
        <w:spacing w:line="360" w:lineRule="auto"/>
        <w:rPr>
          <w:rFonts w:ascii="Georgia" w:hAnsi="Georgia"/>
          <w:b/>
          <w:i/>
        </w:rPr>
      </w:pPr>
      <w:r>
        <w:rPr>
          <w:rFonts w:ascii="Georgia" w:hAnsi="Georgia"/>
          <w:b/>
          <w:i/>
        </w:rPr>
        <w:t xml:space="preserve">Буфет  </w:t>
      </w:r>
    </w:p>
    <w:p w:rsidR="00B17AA2" w:rsidRPr="005627A7" w:rsidRDefault="00B17AA2" w:rsidP="00B17AA2">
      <w:pPr>
        <w:spacing w:line="360" w:lineRule="auto"/>
        <w:rPr>
          <w:rFonts w:ascii="Georgia" w:hAnsi="Georgia"/>
          <w:i/>
        </w:rPr>
      </w:pPr>
      <w:r w:rsidRPr="005627A7">
        <w:rPr>
          <w:rFonts w:ascii="Georgia" w:hAnsi="Georgia"/>
          <w:i/>
        </w:rPr>
        <w:t>Х</w:t>
      </w:r>
      <w:r>
        <w:rPr>
          <w:rFonts w:ascii="Georgia" w:hAnsi="Georgia"/>
          <w:i/>
        </w:rPr>
        <w:t>лебная корзина……….………………………………</w:t>
      </w:r>
      <w:r w:rsidRPr="005627A7">
        <w:rPr>
          <w:rFonts w:ascii="Georgia" w:hAnsi="Georgia"/>
          <w:i/>
        </w:rPr>
        <w:t>…………………………………………………..1\100</w:t>
      </w:r>
    </w:p>
    <w:p w:rsidR="00B17AA2" w:rsidRPr="005627A7" w:rsidRDefault="00B17AA2" w:rsidP="00B17AA2">
      <w:pPr>
        <w:spacing w:line="360" w:lineRule="auto"/>
        <w:rPr>
          <w:rFonts w:ascii="Georgia" w:hAnsi="Georgia"/>
          <w:i/>
        </w:rPr>
      </w:pPr>
      <w:r w:rsidRPr="005627A7">
        <w:rPr>
          <w:rFonts w:ascii="Georgia" w:hAnsi="Georgia"/>
          <w:i/>
        </w:rPr>
        <w:t xml:space="preserve">Минеральная </w:t>
      </w:r>
      <w:r>
        <w:rPr>
          <w:rFonts w:ascii="Georgia" w:hAnsi="Georgia"/>
          <w:i/>
        </w:rPr>
        <w:t>вода без газа……………………………………………</w:t>
      </w:r>
      <w:r w:rsidRPr="005627A7">
        <w:rPr>
          <w:rFonts w:ascii="Georgia" w:hAnsi="Georgia"/>
          <w:i/>
        </w:rPr>
        <w:t>……………………………..1\200</w:t>
      </w:r>
    </w:p>
    <w:p w:rsidR="00B17AA2" w:rsidRPr="00F102C0" w:rsidRDefault="00B17AA2" w:rsidP="00B17AA2">
      <w:pPr>
        <w:spacing w:line="360" w:lineRule="auto"/>
        <w:rPr>
          <w:rFonts w:ascii="Georgia" w:hAnsi="Georgia"/>
          <w:b/>
          <w:i/>
        </w:rPr>
      </w:pPr>
      <w:r w:rsidRPr="00F102C0">
        <w:rPr>
          <w:rFonts w:ascii="Georgia" w:hAnsi="Georgia"/>
          <w:b/>
          <w:i/>
        </w:rPr>
        <w:t>Горячие напитки на выбор</w:t>
      </w:r>
    </w:p>
    <w:p w:rsidR="00B17AA2" w:rsidRPr="005627A7" w:rsidRDefault="00B17AA2" w:rsidP="00B17AA2">
      <w:pPr>
        <w:spacing w:line="360" w:lineRule="auto"/>
        <w:rPr>
          <w:rFonts w:ascii="Georgia" w:hAnsi="Georgia"/>
          <w:i/>
        </w:rPr>
      </w:pPr>
      <w:r w:rsidRPr="005627A7">
        <w:rPr>
          <w:rFonts w:ascii="Georgia" w:hAnsi="Georgia"/>
          <w:i/>
        </w:rPr>
        <w:t>Чай черный или зелены</w:t>
      </w:r>
      <w:r>
        <w:rPr>
          <w:rFonts w:ascii="Georgia" w:hAnsi="Georgia"/>
          <w:i/>
        </w:rPr>
        <w:t>й (сахар, лимон)……………………………………</w:t>
      </w:r>
      <w:r w:rsidRPr="005627A7">
        <w:rPr>
          <w:rFonts w:ascii="Georgia" w:hAnsi="Georgia"/>
          <w:i/>
        </w:rPr>
        <w:t xml:space="preserve">…………………..1\180 </w:t>
      </w:r>
    </w:p>
    <w:p w:rsidR="00B17AA2" w:rsidRPr="005627A7" w:rsidRDefault="00B17AA2" w:rsidP="00B17AA2">
      <w:pPr>
        <w:spacing w:line="360" w:lineRule="auto"/>
        <w:rPr>
          <w:rFonts w:ascii="Georgia" w:hAnsi="Georgia"/>
          <w:i/>
        </w:rPr>
      </w:pPr>
      <w:r w:rsidRPr="005627A7">
        <w:rPr>
          <w:rFonts w:ascii="Georgia" w:hAnsi="Georgia"/>
          <w:i/>
        </w:rPr>
        <w:t xml:space="preserve">Кофе заварной </w:t>
      </w:r>
      <w:r w:rsidRPr="00F102C0">
        <w:rPr>
          <w:rFonts w:ascii="Georgia" w:hAnsi="Georgia"/>
          <w:i/>
        </w:rPr>
        <w:t xml:space="preserve">«LAVAZZA» </w:t>
      </w:r>
      <w:r>
        <w:rPr>
          <w:rFonts w:ascii="Georgia" w:hAnsi="Georgia"/>
          <w:i/>
        </w:rPr>
        <w:t xml:space="preserve"> (сахар, сливки)………………….…………</w:t>
      </w:r>
      <w:r w:rsidRPr="005627A7">
        <w:rPr>
          <w:rFonts w:ascii="Georgia" w:hAnsi="Georgia"/>
          <w:i/>
        </w:rPr>
        <w:t>…</w:t>
      </w:r>
      <w:r>
        <w:rPr>
          <w:rFonts w:ascii="Georgia" w:hAnsi="Georgia"/>
          <w:i/>
        </w:rPr>
        <w:t>……</w:t>
      </w:r>
      <w:r w:rsidR="005A76D6">
        <w:rPr>
          <w:rFonts w:ascii="Georgia" w:hAnsi="Georgia"/>
          <w:i/>
        </w:rPr>
        <w:t>..</w:t>
      </w:r>
      <w:r>
        <w:rPr>
          <w:rFonts w:ascii="Georgia" w:hAnsi="Georgia"/>
          <w:i/>
        </w:rPr>
        <w:t>………….</w:t>
      </w:r>
      <w:r w:rsidRPr="005627A7">
        <w:rPr>
          <w:rFonts w:ascii="Georgia" w:hAnsi="Georgia"/>
          <w:i/>
        </w:rPr>
        <w:t xml:space="preserve">1\180 </w:t>
      </w:r>
    </w:p>
    <w:p w:rsidR="00B17AA2" w:rsidRDefault="00B17AA2" w:rsidP="00B17AA2">
      <w:pPr>
        <w:spacing w:line="360" w:lineRule="auto"/>
        <w:rPr>
          <w:rFonts w:ascii="Georgia" w:hAnsi="Georgia"/>
          <w:i/>
        </w:rPr>
      </w:pPr>
    </w:p>
    <w:p w:rsidR="00B17AA2" w:rsidRDefault="00B17AA2" w:rsidP="00B17AA2">
      <w:pPr>
        <w:spacing w:line="360" w:lineRule="auto"/>
        <w:rPr>
          <w:rFonts w:ascii="Georgia" w:hAnsi="Georgia"/>
          <w:i/>
        </w:rPr>
      </w:pPr>
    </w:p>
    <w:p w:rsidR="00B17AA2" w:rsidRPr="004F7826" w:rsidRDefault="00B17AA2" w:rsidP="00B17AA2">
      <w:pPr>
        <w:spacing w:line="360" w:lineRule="auto"/>
        <w:rPr>
          <w:rFonts w:ascii="Georgia" w:hAnsi="Georgia"/>
          <w:i/>
          <w:u w:val="single"/>
        </w:rPr>
      </w:pPr>
      <w:r w:rsidRPr="004F7826">
        <w:rPr>
          <w:rFonts w:ascii="Georgia" w:hAnsi="Georgia"/>
          <w:i/>
          <w:u w:val="single"/>
        </w:rPr>
        <w:t xml:space="preserve">Итого: общий вес без </w:t>
      </w:r>
      <w:r>
        <w:rPr>
          <w:rFonts w:ascii="Georgia" w:hAnsi="Georgia"/>
          <w:i/>
          <w:u w:val="single"/>
        </w:rPr>
        <w:t>напитков 9</w:t>
      </w:r>
      <w:r w:rsidR="000B6E83">
        <w:rPr>
          <w:rFonts w:ascii="Georgia" w:hAnsi="Georgia"/>
          <w:i/>
          <w:u w:val="single"/>
        </w:rPr>
        <w:t>35 гр \с напитками 1315</w:t>
      </w:r>
      <w:r w:rsidRPr="004F7826">
        <w:rPr>
          <w:rFonts w:ascii="Georgia" w:hAnsi="Georgia"/>
          <w:i/>
          <w:u w:val="single"/>
        </w:rPr>
        <w:t xml:space="preserve"> гр</w:t>
      </w:r>
    </w:p>
    <w:p w:rsidR="00BB1B26" w:rsidRDefault="00BB1B26" w:rsidP="00B17AA2">
      <w:pPr>
        <w:spacing w:line="360" w:lineRule="auto"/>
      </w:pPr>
    </w:p>
    <w:p w:rsidR="009E3571" w:rsidRPr="00BB1B26" w:rsidRDefault="009E3571" w:rsidP="00B17AA2">
      <w:pPr>
        <w:spacing w:line="360" w:lineRule="auto"/>
      </w:pPr>
    </w:p>
    <w:sectPr w:rsidR="009E3571" w:rsidRPr="00BB1B26" w:rsidSect="006351C0">
      <w:headerReference w:type="default" r:id="rId9"/>
      <w:foot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028CA" w:rsidRDefault="00A028CA">
      <w:r>
        <w:separator/>
      </w:r>
    </w:p>
  </w:endnote>
  <w:endnote w:type="continuationSeparator" w:id="0">
    <w:p w:rsidR="00A028CA" w:rsidRDefault="00A028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Zapf Russ">
    <w:altName w:val="Arial"/>
    <w:panose1 w:val="020B0604020202020204"/>
    <w:charset w:val="00"/>
    <w:family w:val="decorative"/>
    <w:pitch w:val="variable"/>
    <w:sig w:usb0="00000001" w:usb1="00000000" w:usb2="00000000" w:usb3="00000000" w:csb0="00000005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B4888" w:rsidRPr="007A3A87" w:rsidRDefault="002B4888" w:rsidP="002B4888">
    <w:pPr>
      <w:shd w:val="clear" w:color="auto" w:fill="FFFFFF"/>
      <w:ind w:left="-851" w:right="-284"/>
      <w:jc w:val="center"/>
      <w:rPr>
        <w:rFonts w:ascii="Georgia" w:hAnsi="Georgia" w:cs="Calibri"/>
        <w:i/>
        <w:iCs/>
        <w:sz w:val="20"/>
        <w:szCs w:val="20"/>
      </w:rPr>
    </w:pPr>
    <w:r w:rsidRPr="007A3A87">
      <w:rPr>
        <w:rFonts w:ascii="Georgia" w:hAnsi="Georgia" w:cs="Calibri"/>
        <w:i/>
        <w:iCs/>
        <w:sz w:val="20"/>
        <w:szCs w:val="20"/>
      </w:rPr>
      <w:t>В стоимость включено обслуживание официантами, сервировка и накрытие</w:t>
    </w:r>
    <w:r>
      <w:rPr>
        <w:rFonts w:ascii="Georgia" w:hAnsi="Georgia" w:cs="Calibri"/>
        <w:i/>
        <w:iCs/>
        <w:sz w:val="20"/>
        <w:szCs w:val="20"/>
      </w:rPr>
      <w:t>.</w:t>
    </w:r>
    <w:r w:rsidRPr="007A3A87">
      <w:rPr>
        <w:rFonts w:ascii="Georgia" w:hAnsi="Georgia" w:cs="Calibri"/>
        <w:i/>
        <w:iCs/>
        <w:sz w:val="20"/>
        <w:szCs w:val="20"/>
      </w:rPr>
      <w:br/>
      <w:t>Все варианты меню носят рекомендательный характер и могут быть изменены по Вашему жела</w:t>
    </w:r>
    <w:r w:rsidR="00333C8D">
      <w:rPr>
        <w:rFonts w:ascii="Georgia" w:hAnsi="Georgia" w:cs="Calibri"/>
        <w:i/>
        <w:iCs/>
        <w:sz w:val="20"/>
        <w:szCs w:val="20"/>
      </w:rPr>
      <w:t>нию.</w:t>
    </w:r>
    <w:r w:rsidR="00333C8D">
      <w:rPr>
        <w:rFonts w:ascii="Georgia" w:hAnsi="Georgia" w:cs="Calibri"/>
        <w:i/>
        <w:iCs/>
        <w:sz w:val="20"/>
        <w:szCs w:val="20"/>
      </w:rPr>
      <w:br/>
      <w:t xml:space="preserve">Минимальная сумма заказа </w:t>
    </w:r>
    <w:r w:rsidR="00A84048">
      <w:rPr>
        <w:rFonts w:ascii="Georgia" w:hAnsi="Georgia" w:cs="Calibri"/>
        <w:i/>
        <w:iCs/>
        <w:sz w:val="20"/>
        <w:szCs w:val="20"/>
      </w:rPr>
      <w:t>3</w:t>
    </w:r>
    <w:r w:rsidR="00333C8D">
      <w:rPr>
        <w:rFonts w:ascii="Georgia" w:hAnsi="Georgia" w:cs="Calibri"/>
        <w:i/>
        <w:iCs/>
        <w:sz w:val="20"/>
        <w:szCs w:val="20"/>
      </w:rPr>
      <w:t>5</w:t>
    </w:r>
    <w:r w:rsidRPr="007A3A87">
      <w:rPr>
        <w:rFonts w:ascii="Georgia" w:hAnsi="Georgia" w:cs="Calibri"/>
        <w:i/>
        <w:iCs/>
        <w:sz w:val="20"/>
        <w:szCs w:val="20"/>
      </w:rPr>
      <w:t> 000 рублей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028CA" w:rsidRDefault="00A028CA">
      <w:r>
        <w:separator/>
      </w:r>
    </w:p>
  </w:footnote>
  <w:footnote w:type="continuationSeparator" w:id="0">
    <w:p w:rsidR="00A028CA" w:rsidRDefault="00A028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933A6" w:rsidRPr="00BB0506" w:rsidRDefault="004933A6" w:rsidP="004933A6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EEC66E6"/>
    <w:multiLevelType w:val="hybridMultilevel"/>
    <w:tmpl w:val="2566129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5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B0506"/>
    <w:rsid w:val="000144B4"/>
    <w:rsid w:val="00031BEF"/>
    <w:rsid w:val="000924E2"/>
    <w:rsid w:val="0009334E"/>
    <w:rsid w:val="000952F0"/>
    <w:rsid w:val="000B4106"/>
    <w:rsid w:val="000B6E83"/>
    <w:rsid w:val="000C1938"/>
    <w:rsid w:val="000E100E"/>
    <w:rsid w:val="000E6AA5"/>
    <w:rsid w:val="000F1806"/>
    <w:rsid w:val="0010720E"/>
    <w:rsid w:val="00130394"/>
    <w:rsid w:val="00136735"/>
    <w:rsid w:val="0013690F"/>
    <w:rsid w:val="001515E4"/>
    <w:rsid w:val="001647AA"/>
    <w:rsid w:val="0018368A"/>
    <w:rsid w:val="0018439E"/>
    <w:rsid w:val="001926A7"/>
    <w:rsid w:val="00197B3C"/>
    <w:rsid w:val="001E06D2"/>
    <w:rsid w:val="001E09F3"/>
    <w:rsid w:val="001E1F0E"/>
    <w:rsid w:val="00227482"/>
    <w:rsid w:val="0023175D"/>
    <w:rsid w:val="002319AC"/>
    <w:rsid w:val="0024315A"/>
    <w:rsid w:val="00245D0D"/>
    <w:rsid w:val="00254AAA"/>
    <w:rsid w:val="00254E8C"/>
    <w:rsid w:val="0028735B"/>
    <w:rsid w:val="00296A3D"/>
    <w:rsid w:val="002A6B42"/>
    <w:rsid w:val="002A6DF0"/>
    <w:rsid w:val="002B4888"/>
    <w:rsid w:val="002C021C"/>
    <w:rsid w:val="002C1AA2"/>
    <w:rsid w:val="002E4611"/>
    <w:rsid w:val="002E7F3E"/>
    <w:rsid w:val="002F03CA"/>
    <w:rsid w:val="003150DB"/>
    <w:rsid w:val="00320974"/>
    <w:rsid w:val="00320D32"/>
    <w:rsid w:val="00333C8D"/>
    <w:rsid w:val="003368CA"/>
    <w:rsid w:val="00337AB3"/>
    <w:rsid w:val="0034093A"/>
    <w:rsid w:val="00347BA8"/>
    <w:rsid w:val="003567A5"/>
    <w:rsid w:val="00356F9F"/>
    <w:rsid w:val="003963C5"/>
    <w:rsid w:val="003B4254"/>
    <w:rsid w:val="003B4E5D"/>
    <w:rsid w:val="003C1037"/>
    <w:rsid w:val="00407430"/>
    <w:rsid w:val="00436157"/>
    <w:rsid w:val="00436FA4"/>
    <w:rsid w:val="00453EE7"/>
    <w:rsid w:val="004655D6"/>
    <w:rsid w:val="00474C07"/>
    <w:rsid w:val="00474EA3"/>
    <w:rsid w:val="00492015"/>
    <w:rsid w:val="004933A6"/>
    <w:rsid w:val="004A0CE5"/>
    <w:rsid w:val="004A2C8F"/>
    <w:rsid w:val="004C6574"/>
    <w:rsid w:val="004D220E"/>
    <w:rsid w:val="004F52FA"/>
    <w:rsid w:val="004F6109"/>
    <w:rsid w:val="00505138"/>
    <w:rsid w:val="005A76D6"/>
    <w:rsid w:val="005B30FB"/>
    <w:rsid w:val="005C34EC"/>
    <w:rsid w:val="005C7891"/>
    <w:rsid w:val="005D0500"/>
    <w:rsid w:val="005D439F"/>
    <w:rsid w:val="005F0DA4"/>
    <w:rsid w:val="005F18A8"/>
    <w:rsid w:val="005F54F4"/>
    <w:rsid w:val="006056D3"/>
    <w:rsid w:val="00610F91"/>
    <w:rsid w:val="00613E24"/>
    <w:rsid w:val="00615DD3"/>
    <w:rsid w:val="006351C0"/>
    <w:rsid w:val="0064065E"/>
    <w:rsid w:val="0064212A"/>
    <w:rsid w:val="006B0B61"/>
    <w:rsid w:val="006B2D70"/>
    <w:rsid w:val="006C29B7"/>
    <w:rsid w:val="006D4F82"/>
    <w:rsid w:val="006F1963"/>
    <w:rsid w:val="00707818"/>
    <w:rsid w:val="007453A2"/>
    <w:rsid w:val="00770084"/>
    <w:rsid w:val="0079389D"/>
    <w:rsid w:val="007A282F"/>
    <w:rsid w:val="007C6F18"/>
    <w:rsid w:val="007C7FF4"/>
    <w:rsid w:val="007D26FD"/>
    <w:rsid w:val="007E774D"/>
    <w:rsid w:val="00800F59"/>
    <w:rsid w:val="00834B12"/>
    <w:rsid w:val="00844EEC"/>
    <w:rsid w:val="0086061E"/>
    <w:rsid w:val="00873F0A"/>
    <w:rsid w:val="008779D5"/>
    <w:rsid w:val="00881E65"/>
    <w:rsid w:val="008A06CE"/>
    <w:rsid w:val="008A50BF"/>
    <w:rsid w:val="008E519A"/>
    <w:rsid w:val="008F0E13"/>
    <w:rsid w:val="008F6C9C"/>
    <w:rsid w:val="00901540"/>
    <w:rsid w:val="009062C2"/>
    <w:rsid w:val="00941465"/>
    <w:rsid w:val="009425FF"/>
    <w:rsid w:val="00950660"/>
    <w:rsid w:val="009776AB"/>
    <w:rsid w:val="00977F6E"/>
    <w:rsid w:val="00982D6D"/>
    <w:rsid w:val="00984862"/>
    <w:rsid w:val="00986400"/>
    <w:rsid w:val="009E3571"/>
    <w:rsid w:val="009F2120"/>
    <w:rsid w:val="00A028CA"/>
    <w:rsid w:val="00A13F8C"/>
    <w:rsid w:val="00A20B40"/>
    <w:rsid w:val="00A22190"/>
    <w:rsid w:val="00A32CAF"/>
    <w:rsid w:val="00A33BD3"/>
    <w:rsid w:val="00A36C61"/>
    <w:rsid w:val="00A73D66"/>
    <w:rsid w:val="00A80126"/>
    <w:rsid w:val="00A8203D"/>
    <w:rsid w:val="00A84048"/>
    <w:rsid w:val="00A845F5"/>
    <w:rsid w:val="00A84EE5"/>
    <w:rsid w:val="00A86049"/>
    <w:rsid w:val="00AA720F"/>
    <w:rsid w:val="00AB7188"/>
    <w:rsid w:val="00AD4DE2"/>
    <w:rsid w:val="00AE39D9"/>
    <w:rsid w:val="00AE3A12"/>
    <w:rsid w:val="00AE60B1"/>
    <w:rsid w:val="00B01A5D"/>
    <w:rsid w:val="00B057B8"/>
    <w:rsid w:val="00B17AA2"/>
    <w:rsid w:val="00B72D57"/>
    <w:rsid w:val="00B8433F"/>
    <w:rsid w:val="00B86111"/>
    <w:rsid w:val="00B8631C"/>
    <w:rsid w:val="00B90102"/>
    <w:rsid w:val="00BA655D"/>
    <w:rsid w:val="00BA7BE5"/>
    <w:rsid w:val="00BB0506"/>
    <w:rsid w:val="00BB1B26"/>
    <w:rsid w:val="00BD13D7"/>
    <w:rsid w:val="00BD7039"/>
    <w:rsid w:val="00C13309"/>
    <w:rsid w:val="00C23F03"/>
    <w:rsid w:val="00C276F8"/>
    <w:rsid w:val="00C41156"/>
    <w:rsid w:val="00C47AC4"/>
    <w:rsid w:val="00C5000D"/>
    <w:rsid w:val="00C51CF0"/>
    <w:rsid w:val="00C65B32"/>
    <w:rsid w:val="00C66886"/>
    <w:rsid w:val="00C75387"/>
    <w:rsid w:val="00C779E7"/>
    <w:rsid w:val="00CC26A6"/>
    <w:rsid w:val="00CE2B94"/>
    <w:rsid w:val="00D01173"/>
    <w:rsid w:val="00D213EE"/>
    <w:rsid w:val="00D36C8C"/>
    <w:rsid w:val="00D558A6"/>
    <w:rsid w:val="00D6572B"/>
    <w:rsid w:val="00DC06B4"/>
    <w:rsid w:val="00DD2F28"/>
    <w:rsid w:val="00DD5ECF"/>
    <w:rsid w:val="00DE1345"/>
    <w:rsid w:val="00DE619C"/>
    <w:rsid w:val="00E40859"/>
    <w:rsid w:val="00E65073"/>
    <w:rsid w:val="00E93CA2"/>
    <w:rsid w:val="00EA1A5E"/>
    <w:rsid w:val="00EA1B15"/>
    <w:rsid w:val="00EA2156"/>
    <w:rsid w:val="00EB620D"/>
    <w:rsid w:val="00EC6AE7"/>
    <w:rsid w:val="00ED2937"/>
    <w:rsid w:val="00ED44E4"/>
    <w:rsid w:val="00EE4101"/>
    <w:rsid w:val="00EF66D3"/>
    <w:rsid w:val="00F07AA4"/>
    <w:rsid w:val="00F129F5"/>
    <w:rsid w:val="00F130B9"/>
    <w:rsid w:val="00F150A1"/>
    <w:rsid w:val="00F4106C"/>
    <w:rsid w:val="00F4713B"/>
    <w:rsid w:val="00F51DCF"/>
    <w:rsid w:val="00F52051"/>
    <w:rsid w:val="00F52757"/>
    <w:rsid w:val="00F616BF"/>
    <w:rsid w:val="00F87113"/>
    <w:rsid w:val="00F90ECA"/>
    <w:rsid w:val="00F9168B"/>
    <w:rsid w:val="00FB0CCE"/>
    <w:rsid w:val="00FD6969"/>
    <w:rsid w:val="00FD7AF4"/>
    <w:rsid w:val="00FF35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E9D481B"/>
  <w15:docId w15:val="{727B557E-888D-9040-8BDA-A1422A4578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6351C0"/>
    <w:rPr>
      <w:sz w:val="24"/>
      <w:szCs w:val="24"/>
    </w:rPr>
  </w:style>
  <w:style w:type="paragraph" w:styleId="5">
    <w:name w:val="heading 5"/>
    <w:basedOn w:val="a"/>
    <w:next w:val="a"/>
    <w:link w:val="50"/>
    <w:qFormat/>
    <w:rsid w:val="00C5000D"/>
    <w:pPr>
      <w:keepNext/>
      <w:outlineLvl w:val="4"/>
    </w:pPr>
    <w:rPr>
      <w:rFonts w:ascii="Zapf Russ" w:hAnsi="Zapf Russ"/>
      <w:b/>
      <w:sz w:val="20"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BB0506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BB0506"/>
    <w:pPr>
      <w:tabs>
        <w:tab w:val="center" w:pos="4677"/>
        <w:tab w:val="right" w:pos="9355"/>
      </w:tabs>
    </w:pPr>
  </w:style>
  <w:style w:type="character" w:customStyle="1" w:styleId="50">
    <w:name w:val="Заголовок 5 Знак"/>
    <w:link w:val="5"/>
    <w:rsid w:val="00C5000D"/>
    <w:rPr>
      <w:rFonts w:ascii="Zapf Russ" w:hAnsi="Zapf Russ"/>
      <w:b/>
      <w:lang w:val="en-US"/>
    </w:rPr>
  </w:style>
  <w:style w:type="table" w:styleId="a5">
    <w:name w:val="Table Grid"/>
    <w:basedOn w:val="a1"/>
    <w:rsid w:val="00C5000D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2A6B42"/>
  </w:style>
  <w:style w:type="character" w:styleId="a6">
    <w:name w:val="Hyperlink"/>
    <w:basedOn w:val="a0"/>
    <w:rsid w:val="00474C07"/>
    <w:rPr>
      <w:color w:val="0000FF" w:themeColor="hyperlink"/>
      <w:u w:val="single"/>
    </w:rPr>
  </w:style>
  <w:style w:type="paragraph" w:customStyle="1" w:styleId="DefaultText">
    <w:name w:val="Default Text"/>
    <w:basedOn w:val="a"/>
    <w:uiPriority w:val="99"/>
    <w:rsid w:val="00F52757"/>
    <w:pPr>
      <w:suppressAutoHyphens/>
      <w:autoSpaceDE w:val="0"/>
    </w:pPr>
    <w:rPr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162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1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5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07AF82-223F-C647-80CD-B28140D4F2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204</Words>
  <Characters>116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</dc:creator>
  <cp:lastModifiedBy>Microsoft Office User</cp:lastModifiedBy>
  <cp:revision>7</cp:revision>
  <cp:lastPrinted>2018-12-14T11:54:00Z</cp:lastPrinted>
  <dcterms:created xsi:type="dcterms:W3CDTF">2018-12-14T14:08:00Z</dcterms:created>
  <dcterms:modified xsi:type="dcterms:W3CDTF">2019-04-03T08:46:00Z</dcterms:modified>
</cp:coreProperties>
</file>